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Ш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ОЗ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006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shka6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И РОЗ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РОЗ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